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53A0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14:paraId="75F1EEA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D5E3C9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03481DE4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фимский университет науки и технологий»</w:t>
      </w:r>
    </w:p>
    <w:p w14:paraId="00AF78EB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6E9E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 и робототехники</w:t>
      </w:r>
    </w:p>
    <w:p w14:paraId="32A68A6C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0E9A" w14:textId="77777777" w:rsidR="00E65A7B" w:rsidRPr="00AC048E" w:rsidRDefault="00E65A7B" w:rsidP="00AC04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кибернетики</w:t>
      </w:r>
    </w:p>
    <w:p w14:paraId="796F869F" w14:textId="4BADFE3E" w:rsidR="00905C2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17CA68" w14:textId="77777777" w:rsidR="00905C2B" w:rsidRPr="00AC048E" w:rsidRDefault="00905C2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C3757" w14:textId="1CE77E99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Лабораторной работе №</w:t>
      </w:r>
      <w:r w:rsidR="000B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0A5C29D" w14:textId="5D2D810A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6F6D" w:rsidRPr="000B6F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терактивных элементов пользовательского интерфейса с помощью DOM, JavaScript и jQuery</w:t>
      </w:r>
      <w:r w:rsidRPr="00AC048E">
        <w:rPr>
          <w:rFonts w:ascii="Times New Roman" w:hAnsi="Times New Roman" w:cs="Times New Roman"/>
          <w:sz w:val="28"/>
          <w:szCs w:val="28"/>
        </w:rPr>
        <w:t>»</w:t>
      </w:r>
    </w:p>
    <w:p w14:paraId="1227BB8F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7754" w14:textId="77777777" w:rsidR="00E65A7B" w:rsidRPr="00AC048E" w:rsidRDefault="00E65A7B" w:rsidP="00AC048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34EB" w14:textId="77777777" w:rsidR="002F6D5E" w:rsidRPr="00AC048E" w:rsidRDefault="002F6D5E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7E7EC" w14:textId="4679EB0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5E743F01" w14:textId="01E0E959" w:rsidR="00A72835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уппы МО-32</w:t>
      </w:r>
      <w:r w:rsidR="00A7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пов А.Г., Дементьев Д.В.</w:t>
      </w:r>
    </w:p>
    <w:p w14:paraId="18455555" w14:textId="20427C21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64C6CF1B" w14:textId="5590981A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цев Б.С.</w:t>
      </w:r>
    </w:p>
    <w:p w14:paraId="340153BD" w14:textId="63BCC1A9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42C94" w14:textId="6CFF638B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0793" w14:textId="6AE74962" w:rsidR="00E65A7B" w:rsidRPr="00AC048E" w:rsidRDefault="00E5443D" w:rsidP="00363456">
      <w:pPr>
        <w:tabs>
          <w:tab w:val="center" w:pos="4819"/>
          <w:tab w:val="left" w:pos="9555"/>
          <w:tab w:val="right" w:pos="963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5A7B"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, 202</w:t>
      </w:r>
      <w:r w:rsidR="00363456" w:rsidRPr="004C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6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ED87B09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AC04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EA43A8" w14:textId="605B8992" w:rsidR="002F6D5E" w:rsidRP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Реализовать анимацию главного навигационного меню по клику (рис. 1): сделать выделение пункта главного навигационного меню (nav), при переходе на соответствующую ему страницу, при этом наименование раздела должно меняться в заголовке страницы.</w:t>
      </w:r>
    </w:p>
    <w:p w14:paraId="0CDEF4A1" w14:textId="67AB4AE8" w:rsid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Реализовать выделение пункта главного навигационного меню (nav) при наведении указателя мыши (рис. 2). Вынести JavaScript-код для навигационного меню в отдельный js-файл.</w:t>
      </w:r>
    </w:p>
    <w:p w14:paraId="31658DD5" w14:textId="00BBAF80" w:rsid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Интерактивная форма: создать форму из 3-5 полей и сделать так, чтобы при нажатии на кнопку ввода появлялось модальное окно с подтверждением введенных данных (рис. 3).</w:t>
      </w:r>
    </w:p>
    <w:p w14:paraId="38D48F26" w14:textId="77777777" w:rsid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 xml:space="preserve">Анимация текстовых блоков (рис. 4): </w:t>
      </w:r>
    </w:p>
    <w:p w14:paraId="59971B73" w14:textId="78EE459E" w:rsidR="000B6F6D" w:rsidRPr="000B6F6D" w:rsidRDefault="000B6F6D" w:rsidP="000B6F6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добавить заголовки (например, тег в текстовый контент;</w:t>
      </w:r>
    </w:p>
    <w:p w14:paraId="121579AD" w14:textId="77777777" w:rsidR="000B6F6D" w:rsidRPr="000B6F6D" w:rsidRDefault="000B6F6D" w:rsidP="000B6F6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 xml:space="preserve">реализовать анимацию таким образом, чтобы при загрузке страницы были видны только заголовки, а при клике мышкой </w:t>
      </w:r>
      <w:proofErr w:type="gramStart"/>
      <w:r w:rsidRPr="000B6F6D">
        <w:rPr>
          <w:rFonts w:ascii="Times New Roman" w:hAnsi="Times New Roman" w:cs="Times New Roman"/>
          <w:sz w:val="28"/>
          <w:szCs w:val="28"/>
        </w:rPr>
        <w:t>на заголовок</w:t>
      </w:r>
      <w:proofErr w:type="gramEnd"/>
      <w:r w:rsidRPr="000B6F6D">
        <w:rPr>
          <w:rFonts w:ascii="Times New Roman" w:hAnsi="Times New Roman" w:cs="Times New Roman"/>
          <w:sz w:val="28"/>
          <w:szCs w:val="28"/>
        </w:rPr>
        <w:t xml:space="preserve"> </w:t>
      </w:r>
      <w:r w:rsidRPr="000B6F6D">
        <w:rPr>
          <w:rFonts w:ascii="Times New Roman" w:hAnsi="Times New Roman" w:cs="Times New Roman"/>
          <w:sz w:val="28"/>
          <w:szCs w:val="28"/>
        </w:rPr>
        <w:t>с</w:t>
      </w:r>
      <w:r w:rsidRPr="000B6F6D">
        <w:rPr>
          <w:rFonts w:ascii="Times New Roman" w:hAnsi="Times New Roman" w:cs="Times New Roman"/>
          <w:sz w:val="28"/>
          <w:szCs w:val="28"/>
        </w:rPr>
        <w:t>оответствующий ему нижестоящий блок текста появлялся;</w:t>
      </w:r>
    </w:p>
    <w:p w14:paraId="3B4872F4" w14:textId="4E9F3520" w:rsidR="000B6F6D" w:rsidRDefault="000B6F6D" w:rsidP="000B6F6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при повторном клике на этот же заголовок текст должен скрываться, а фон заголовка меняться.</w:t>
      </w:r>
    </w:p>
    <w:p w14:paraId="4CC5FA2B" w14:textId="79823B88" w:rsidR="00F132FA" w:rsidRDefault="00F132FA" w:rsidP="00F132F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2FA">
        <w:rPr>
          <w:rFonts w:ascii="Times New Roman" w:hAnsi="Times New Roman" w:cs="Times New Roman"/>
          <w:sz w:val="28"/>
          <w:szCs w:val="28"/>
        </w:rPr>
        <w:t>Анимация изображений: реализовать изменение стиля изображения при наведении курсора (например, изменение размера, рамок или прозрачности).</w:t>
      </w:r>
    </w:p>
    <w:p w14:paraId="460F73E7" w14:textId="64BCD2AA" w:rsidR="00FC0F94" w:rsidRDefault="00FC0F94" w:rsidP="00FC0F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F9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EA9DF9" w14:textId="68DA14A2" w:rsidR="00FC0F94" w:rsidRDefault="006B17AD" w:rsidP="00FC0F9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ли анимацию главного навигационного меню по клику с помощью следующего кода:</w:t>
      </w:r>
    </w:p>
    <w:p w14:paraId="11566C69" w14:textId="6773D36D" w:rsidR="006B17AD" w:rsidRDefault="006B17AD" w:rsidP="006B17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AD">
        <w:rPr>
          <w:rFonts w:ascii="Times New Roman" w:hAnsi="Times New Roman" w:cs="Times New Roman"/>
          <w:sz w:val="28"/>
          <w:szCs w:val="28"/>
        </w:rPr>
        <w:t>Рис.1(Анимация текстовых блоков и подсветка соответствующей страницы в навигационном меню)</w:t>
      </w:r>
    </w:p>
    <w:p w14:paraId="6182E8CB" w14:textId="208DFE4A" w:rsidR="006B17AD" w:rsidRDefault="006B17AD" w:rsidP="006B17A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ли </w:t>
      </w:r>
      <w:r w:rsidRPr="000B6F6D">
        <w:rPr>
          <w:rFonts w:ascii="Times New Roman" w:hAnsi="Times New Roman" w:cs="Times New Roman"/>
          <w:sz w:val="28"/>
          <w:szCs w:val="28"/>
        </w:rPr>
        <w:t>выделение пункта главного навигационного меню (nav) при наведении указателя мыши</w:t>
      </w:r>
      <w:r>
        <w:rPr>
          <w:rFonts w:ascii="Times New Roman" w:hAnsi="Times New Roman" w:cs="Times New Roman"/>
          <w:sz w:val="28"/>
          <w:szCs w:val="28"/>
        </w:rPr>
        <w:t xml:space="preserve"> с помощью следующего кода:</w:t>
      </w:r>
    </w:p>
    <w:p w14:paraId="02613168" w14:textId="77777777" w:rsidR="006B17AD" w:rsidRPr="006B17AD" w:rsidRDefault="006B17AD" w:rsidP="006B17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6BBB9D" w14:textId="6E68EEB6" w:rsidR="006B17AD" w:rsidRDefault="006B17AD" w:rsidP="006B17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A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17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деление пункта главного навигационного меню при наведении указателя мыши</w:t>
      </w:r>
      <w:r w:rsidRPr="006B17AD">
        <w:rPr>
          <w:rFonts w:ascii="Times New Roman" w:hAnsi="Times New Roman" w:cs="Times New Roman"/>
          <w:sz w:val="28"/>
          <w:szCs w:val="28"/>
        </w:rPr>
        <w:t>)</w:t>
      </w:r>
    </w:p>
    <w:p w14:paraId="4A9AA6D1" w14:textId="25429381" w:rsidR="006B17AD" w:rsidRDefault="006B17AD" w:rsidP="006B17A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форму с валидацией. При нажатии на кнопку ввода появляется модальное окно с подтверждение введенных данных</w:t>
      </w:r>
      <w:r w:rsidR="00891EBE">
        <w:rPr>
          <w:rFonts w:ascii="Times New Roman" w:hAnsi="Times New Roman" w:cs="Times New Roman"/>
          <w:sz w:val="28"/>
          <w:szCs w:val="28"/>
        </w:rPr>
        <w:t>. Реализация:</w:t>
      </w:r>
    </w:p>
    <w:p w14:paraId="4C9D24C7" w14:textId="77777777" w:rsidR="004E598D" w:rsidRPr="004E598D" w:rsidRDefault="004E598D" w:rsidP="004E598D">
      <w:pPr>
        <w:pStyle w:val="a5"/>
        <w:numPr>
          <w:ilvl w:val="0"/>
          <w:numId w:val="6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E598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ubmit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4E598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ormelem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398C527" w14:textId="77777777" w:rsidR="004E598D" w:rsidRPr="004E598D" w:rsidRDefault="004E598D" w:rsidP="004E598D">
      <w:pPr>
        <w:pStyle w:val="a5"/>
        <w:numPr>
          <w:ilvl w:val="0"/>
          <w:numId w:val="6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E59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name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E59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59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gramEnd"/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E598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59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D0415C" w14:textId="77777777" w:rsidR="004E598D" w:rsidRPr="004E598D" w:rsidRDefault="004E598D" w:rsidP="004E598D">
      <w:pPr>
        <w:pStyle w:val="a5"/>
        <w:numPr>
          <w:ilvl w:val="0"/>
          <w:numId w:val="6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E598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var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text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4E59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name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E598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вы отправили </w:t>
      </w:r>
      <w:proofErr w:type="gramStart"/>
      <w:r w:rsidRPr="004E598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!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proofErr w:type="gramEnd"/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68383F" w14:textId="77777777" w:rsidR="004E598D" w:rsidRPr="004E598D" w:rsidRDefault="004E598D" w:rsidP="004E598D">
      <w:pPr>
        <w:pStyle w:val="a5"/>
        <w:numPr>
          <w:ilvl w:val="0"/>
          <w:numId w:val="6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4E598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4E59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text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4289D9" w14:textId="77777777" w:rsidR="004E598D" w:rsidRPr="004E598D" w:rsidRDefault="004E598D" w:rsidP="004E598D">
      <w:pPr>
        <w:pStyle w:val="a5"/>
        <w:numPr>
          <w:ilvl w:val="0"/>
          <w:numId w:val="6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87E578" w14:textId="77777777" w:rsidR="00891EBE" w:rsidRPr="004E598D" w:rsidRDefault="00891EBE" w:rsidP="00891EB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8E1CB3" w14:textId="11D46FCD" w:rsidR="00891EBE" w:rsidRDefault="00891EBE" w:rsidP="00891E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EBE">
        <w:rPr>
          <w:rFonts w:ascii="Times New Roman" w:hAnsi="Times New Roman" w:cs="Times New Roman"/>
          <w:sz w:val="28"/>
          <w:szCs w:val="28"/>
        </w:rPr>
        <w:t>Рис.2(Выделение пункта главного навигационного меню при наведении указателя мыши)</w:t>
      </w:r>
    </w:p>
    <w:p w14:paraId="1633C4AE" w14:textId="5B5F9A85" w:rsidR="00891EBE" w:rsidRDefault="00891EBE" w:rsidP="00891EB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текстовых блоков реализована с помощью следующего кода:</w:t>
      </w:r>
    </w:p>
    <w:p w14:paraId="3007764C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proofErr w:type="gramStart"/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proofErr w:type="gramEnd"/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520293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</w:t>
      </w:r>
      <w:proofErr w:type="gramEnd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.hidable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398763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</w:t>
      </w:r>
      <w:proofErr w:type="gram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s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7beec7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BAD78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A9988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</w:t>
      </w:r>
      <w:proofErr w:type="gram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ick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0AE14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</w:t>
      </w:r>
      <w:proofErr w:type="gramEnd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.hidable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ow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130D88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val="en-US" w:eastAsia="ru-RU"/>
        </w:rPr>
        <w:t>thi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s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7beec7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FAF333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50A85E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</w:t>
      </w:r>
      <w:proofErr w:type="gram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blclick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580ADF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idebox</w:t>
      </w:r>
      <w:proofErr w:type="gramEnd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.hidable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ow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A5D5FD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val="en-US" w:eastAsia="ru-RU"/>
        </w:rPr>
        <w:t>thi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s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fff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F47F7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5124713" w14:textId="16ED951B" w:rsidR="00FF059F" w:rsidRDefault="00FF059F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)</w:t>
      </w:r>
    </w:p>
    <w:p w14:paraId="337DE06F" w14:textId="0D2518F5" w:rsidR="00FF059F" w:rsidRDefault="00EE0FB5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F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3B2A6C" wp14:editId="6FD74CA5">
            <wp:extent cx="6115904" cy="38295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A771" w14:textId="7F17E1EE" w:rsidR="00FF059F" w:rsidRDefault="00FF059F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)</w:t>
      </w:r>
    </w:p>
    <w:p w14:paraId="52435EF9" w14:textId="4D179D48" w:rsidR="00FF059F" w:rsidRPr="00FF059F" w:rsidRDefault="00EE0FB5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F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F9B7F0" wp14:editId="1012316E">
            <wp:extent cx="6068272" cy="122889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B6DA" w14:textId="61040D52" w:rsidR="005E0B61" w:rsidRDefault="005E0B61" w:rsidP="005E0B61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изображений: реализовали изменение стиля изображения при наведении курсо</w:t>
      </w:r>
      <w:r w:rsidR="0067619F">
        <w:rPr>
          <w:rFonts w:ascii="Times New Roman" w:hAnsi="Times New Roman" w:cs="Times New Roman"/>
          <w:sz w:val="28"/>
          <w:szCs w:val="28"/>
        </w:rPr>
        <w:t>ра с помощью следующего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195D8F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676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gramStart"/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increase</w:t>
      </w:r>
      <w:proofErr w:type="gramEnd"/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on-hover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76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over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</w:p>
    <w:p w14:paraId="4F26F7E9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67619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50191FE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676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67619F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eastAsia="ru-RU"/>
        </w:rPr>
        <w:t>this</w:t>
      </w:r>
      <w:proofErr w:type="gramStart"/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76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nimate</w:t>
      </w:r>
      <w:proofErr w:type="gramEnd"/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84A89C6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            width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5%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945C39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            height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5%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4CA2FB1B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            borderRadius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%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23881327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low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6537890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B450B66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676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67619F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eastAsia="ru-RU"/>
        </w:rPr>
        <w:t>this</w:t>
      </w:r>
      <w:proofErr w:type="gramStart"/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76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nimate</w:t>
      </w:r>
      <w:proofErr w:type="gramEnd"/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2D30EC9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            width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0%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5EB20D7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            height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0%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3857C08E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            borderRadius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%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1982E95F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low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3F968F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490039" w14:textId="39A24C6B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lastRenderedPageBreak/>
        <w:t>    )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E9BA0" w14:textId="77777777" w:rsid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F1E2574" w14:textId="65507AA9" w:rsid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фотографии до на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):</w:t>
      </w:r>
    </w:p>
    <w:p w14:paraId="1BC31207" w14:textId="74CF3F27" w:rsid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61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10D95D" wp14:editId="556CF9E0">
            <wp:extent cx="5528977" cy="2120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722" cy="21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57B" w14:textId="04C6226B" w:rsidR="0067619F" w:rsidRDefault="0067619F" w:rsidP="006761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1EBE">
        <w:rPr>
          <w:rFonts w:ascii="Times New Roman" w:hAnsi="Times New Roman" w:cs="Times New Roman"/>
          <w:sz w:val="28"/>
          <w:szCs w:val="28"/>
        </w:rPr>
        <w:t>Рис.(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ояние фотографии до наведения мыши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402312E7" w14:textId="6DE47B71" w:rsidR="00713B7E" w:rsidRDefault="00713B7E" w:rsidP="00713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фотографии после наведения мыши:</w:t>
      </w:r>
    </w:p>
    <w:p w14:paraId="7160A30C" w14:textId="089975F5" w:rsidR="00713B7E" w:rsidRDefault="00713B7E" w:rsidP="00713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3B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4EE351" wp14:editId="2957D032">
            <wp:extent cx="6120130" cy="208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30D" w14:textId="3FE2646E" w:rsidR="00713B7E" w:rsidRDefault="00713B7E" w:rsidP="00713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1EBE">
        <w:rPr>
          <w:rFonts w:ascii="Times New Roman" w:hAnsi="Times New Roman" w:cs="Times New Roman"/>
          <w:sz w:val="28"/>
          <w:szCs w:val="28"/>
        </w:rPr>
        <w:t>Рис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стояние фотографии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наведения мыши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4DB6A305" w14:textId="77777777" w:rsidR="0067619F" w:rsidRP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40F4C7" w14:textId="77777777" w:rsidR="00D65C4E" w:rsidRPr="00D65C4E" w:rsidRDefault="00D65C4E" w:rsidP="00D65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77BB3" w14:textId="77777777" w:rsidR="00D65C4E" w:rsidRPr="00D65C4E" w:rsidRDefault="00D65C4E" w:rsidP="00D65C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5C4E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9E07838" w14:textId="6C516D53" w:rsidR="00D65C4E" w:rsidRPr="00D65C4E" w:rsidRDefault="00D65C4E" w:rsidP="00D65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C4E">
        <w:rPr>
          <w:rFonts w:ascii="Times New Roman" w:hAnsi="Times New Roman" w:cs="Times New Roman"/>
          <w:sz w:val="28"/>
          <w:szCs w:val="28"/>
        </w:rPr>
        <w:t xml:space="preserve">В ходе работы были рассмотрены различные методы работы с DOM-элементами, написания и привязки обработчиков событий. Важным аспектом </w:t>
      </w:r>
      <w:r w:rsidRPr="00D65C4E">
        <w:rPr>
          <w:rFonts w:ascii="Times New Roman" w:hAnsi="Times New Roman" w:cs="Times New Roman"/>
          <w:sz w:val="28"/>
          <w:szCs w:val="28"/>
        </w:rPr>
        <w:lastRenderedPageBreak/>
        <w:t>работы было использование jQuery для более удобной работы с DOM, особенно при выполнении анимаций и изменения стилей.</w:t>
      </w:r>
    </w:p>
    <w:sectPr w:rsidR="00D65C4E" w:rsidRPr="00D65C4E" w:rsidSect="00E5443D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6ECE" w14:textId="77777777" w:rsidR="00A20954" w:rsidRDefault="00A20954" w:rsidP="00434242">
      <w:pPr>
        <w:spacing w:after="0" w:line="240" w:lineRule="auto"/>
      </w:pPr>
      <w:r>
        <w:separator/>
      </w:r>
    </w:p>
  </w:endnote>
  <w:endnote w:type="continuationSeparator" w:id="0">
    <w:p w14:paraId="722C085C" w14:textId="77777777" w:rsidR="00A20954" w:rsidRDefault="00A20954" w:rsidP="0043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700655"/>
      <w:docPartObj>
        <w:docPartGallery w:val="Page Numbers (Bottom of Page)"/>
        <w:docPartUnique/>
      </w:docPartObj>
    </w:sdtPr>
    <w:sdtEndPr/>
    <w:sdtContent>
      <w:p w14:paraId="2B9070CB" w14:textId="4BA77EE2" w:rsidR="00E5443D" w:rsidRDefault="00E544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5DD0" w14:textId="77777777" w:rsidR="00434242" w:rsidRDefault="00434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C2CC" w14:textId="77777777" w:rsidR="00A20954" w:rsidRDefault="00A20954" w:rsidP="00434242">
      <w:pPr>
        <w:spacing w:after="0" w:line="240" w:lineRule="auto"/>
      </w:pPr>
      <w:r>
        <w:separator/>
      </w:r>
    </w:p>
  </w:footnote>
  <w:footnote w:type="continuationSeparator" w:id="0">
    <w:p w14:paraId="70DDAD26" w14:textId="77777777" w:rsidR="00A20954" w:rsidRDefault="00A20954" w:rsidP="0043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70FB"/>
    <w:multiLevelType w:val="hybridMultilevel"/>
    <w:tmpl w:val="E352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17FF"/>
    <w:multiLevelType w:val="hybridMultilevel"/>
    <w:tmpl w:val="E9C6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1423"/>
    <w:multiLevelType w:val="hybridMultilevel"/>
    <w:tmpl w:val="E9C6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B398A"/>
    <w:multiLevelType w:val="multilevel"/>
    <w:tmpl w:val="457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80862"/>
    <w:multiLevelType w:val="hybridMultilevel"/>
    <w:tmpl w:val="A830E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36C0E"/>
    <w:multiLevelType w:val="hybridMultilevel"/>
    <w:tmpl w:val="64F8D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F8"/>
    <w:rsid w:val="00012D70"/>
    <w:rsid w:val="000270A0"/>
    <w:rsid w:val="00044D4D"/>
    <w:rsid w:val="000456E7"/>
    <w:rsid w:val="0009015F"/>
    <w:rsid w:val="000B6F6D"/>
    <w:rsid w:val="000E77BA"/>
    <w:rsid w:val="000F7169"/>
    <w:rsid w:val="00107926"/>
    <w:rsid w:val="00113037"/>
    <w:rsid w:val="00123AE2"/>
    <w:rsid w:val="00154FBA"/>
    <w:rsid w:val="001E5EC0"/>
    <w:rsid w:val="002428C1"/>
    <w:rsid w:val="002E5E70"/>
    <w:rsid w:val="002F6D5E"/>
    <w:rsid w:val="00363456"/>
    <w:rsid w:val="00372691"/>
    <w:rsid w:val="00434242"/>
    <w:rsid w:val="00442CE3"/>
    <w:rsid w:val="004C5C0A"/>
    <w:rsid w:val="004E598D"/>
    <w:rsid w:val="005A7411"/>
    <w:rsid w:val="005E0B61"/>
    <w:rsid w:val="005E1C36"/>
    <w:rsid w:val="0067619F"/>
    <w:rsid w:val="006B17AD"/>
    <w:rsid w:val="00713B7E"/>
    <w:rsid w:val="007621BD"/>
    <w:rsid w:val="007B6949"/>
    <w:rsid w:val="00866C46"/>
    <w:rsid w:val="00891EBE"/>
    <w:rsid w:val="008E2C79"/>
    <w:rsid w:val="00905C2B"/>
    <w:rsid w:val="0096434C"/>
    <w:rsid w:val="009A2785"/>
    <w:rsid w:val="009A7974"/>
    <w:rsid w:val="009B6BAB"/>
    <w:rsid w:val="00A20954"/>
    <w:rsid w:val="00A72835"/>
    <w:rsid w:val="00AA1509"/>
    <w:rsid w:val="00AC048E"/>
    <w:rsid w:val="00AD4DC2"/>
    <w:rsid w:val="00B302A5"/>
    <w:rsid w:val="00BA0FC5"/>
    <w:rsid w:val="00C53552"/>
    <w:rsid w:val="00CE77BA"/>
    <w:rsid w:val="00D33AF8"/>
    <w:rsid w:val="00D65C4E"/>
    <w:rsid w:val="00DD27B1"/>
    <w:rsid w:val="00E52428"/>
    <w:rsid w:val="00E5443D"/>
    <w:rsid w:val="00E617DD"/>
    <w:rsid w:val="00E65A7B"/>
    <w:rsid w:val="00EB0F86"/>
    <w:rsid w:val="00EB615D"/>
    <w:rsid w:val="00EC3D10"/>
    <w:rsid w:val="00EE0FB5"/>
    <w:rsid w:val="00F132FA"/>
    <w:rsid w:val="00F61A30"/>
    <w:rsid w:val="00F742B4"/>
    <w:rsid w:val="00F800B3"/>
    <w:rsid w:val="00FA022B"/>
    <w:rsid w:val="00FC0F94"/>
    <w:rsid w:val="00FC3241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3D9DF"/>
  <w15:chartTrackingRefBased/>
  <w15:docId w15:val="{8B06871A-E507-4507-AAD8-7B557D39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FBA"/>
  </w:style>
  <w:style w:type="paragraph" w:styleId="1">
    <w:name w:val="heading 1"/>
    <w:basedOn w:val="a"/>
    <w:link w:val="10"/>
    <w:uiPriority w:val="9"/>
    <w:qFormat/>
    <w:rsid w:val="0044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42C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D5E"/>
    <w:rPr>
      <w:b/>
      <w:bCs/>
    </w:rPr>
  </w:style>
  <w:style w:type="paragraph" w:styleId="a4">
    <w:name w:val="Normal (Web)"/>
    <w:basedOn w:val="a"/>
    <w:uiPriority w:val="99"/>
    <w:semiHidden/>
    <w:unhideWhenUsed/>
    <w:rsid w:val="002F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2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2C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List Paragraph"/>
    <w:basedOn w:val="a"/>
    <w:uiPriority w:val="34"/>
    <w:qFormat/>
    <w:rsid w:val="00442C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242"/>
  </w:style>
  <w:style w:type="paragraph" w:styleId="a8">
    <w:name w:val="footer"/>
    <w:basedOn w:val="a"/>
    <w:link w:val="a9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242"/>
  </w:style>
  <w:style w:type="table" w:styleId="aa">
    <w:name w:val="Table Grid"/>
    <w:basedOn w:val="a1"/>
    <w:uiPriority w:val="39"/>
    <w:rsid w:val="009A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075-0ED8-41B8-A5E5-2C088C2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ащевой</dc:creator>
  <cp:keywords/>
  <dc:description/>
  <cp:lastModifiedBy>Азамат</cp:lastModifiedBy>
  <cp:revision>20</cp:revision>
  <dcterms:created xsi:type="dcterms:W3CDTF">2023-03-31T07:37:00Z</dcterms:created>
  <dcterms:modified xsi:type="dcterms:W3CDTF">2023-03-31T08:20:00Z</dcterms:modified>
</cp:coreProperties>
</file>